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B4" w:rsidRPr="00A72B0E" w:rsidRDefault="00DF6CB4" w:rsidP="00175024">
      <w:pPr>
        <w:shd w:val="clear" w:color="auto" w:fill="FFFFFF"/>
        <w:spacing w:before="235" w:line="360" w:lineRule="auto"/>
        <w:ind w:left="5770" w:firstLine="71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72B0E">
        <w:rPr>
          <w:rFonts w:ascii="Arial" w:hAnsi="Arial" w:cs="Arial"/>
          <w:sz w:val="22"/>
          <w:szCs w:val="22"/>
        </w:rPr>
        <w:t xml:space="preserve">Załącznik nr 2 </w:t>
      </w:r>
    </w:p>
    <w:p w:rsidR="00DF6CB4" w:rsidRPr="00A72B0E" w:rsidRDefault="00DF6CB4" w:rsidP="00175024">
      <w:pPr>
        <w:shd w:val="clear" w:color="auto" w:fill="FFFFFF"/>
        <w:spacing w:before="274" w:line="360" w:lineRule="auto"/>
        <w:jc w:val="center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DF6CB4" w:rsidRPr="00A72B0E" w:rsidRDefault="00DF6CB4" w:rsidP="00175024">
      <w:pPr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na</w:t>
      </w:r>
    </w:p>
    <w:p w:rsidR="00DF6CB4" w:rsidRPr="00A72B0E" w:rsidRDefault="00DF6CB4" w:rsidP="00175024">
      <w:pPr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A72B0E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Zakup i dostawa </w:t>
      </w:r>
      <w:r w:rsidR="00765625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>foteli</w:t>
      </w:r>
      <w:r w:rsidRPr="00A72B0E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 biurowych dla </w:t>
      </w:r>
      <w:r w:rsidRPr="00A72B0E">
        <w:rPr>
          <w:rFonts w:ascii="Arial" w:hAnsi="Arial" w:cs="Arial"/>
          <w:b/>
          <w:color w:val="0000FF"/>
          <w:sz w:val="22"/>
          <w:szCs w:val="22"/>
          <w:u w:val="single"/>
        </w:rPr>
        <w:t>Kasy Rolniczego Ubezpieczenia Społecznego  Oddziału Regionalnego w Zielonej Górze</w:t>
      </w:r>
    </w:p>
    <w:p w:rsidR="00DF6CB4" w:rsidRPr="00A72B0E" w:rsidRDefault="00DF6CB4" w:rsidP="00175024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Arial" w:hAnsi="Arial" w:cs="Arial"/>
          <w:sz w:val="22"/>
          <w:szCs w:val="22"/>
        </w:rPr>
      </w:pPr>
    </w:p>
    <w:p w:rsidR="00DF6CB4" w:rsidRPr="00A72B0E" w:rsidRDefault="00DF6CB4" w:rsidP="00175024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Arial" w:hAnsi="Arial" w:cs="Arial"/>
          <w:sz w:val="22"/>
          <w:szCs w:val="22"/>
        </w:rPr>
      </w:pP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DF6CB4" w:rsidRPr="00A72B0E" w:rsidRDefault="00DF6CB4" w:rsidP="00175024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……………………………….</w:t>
      </w:r>
    </w:p>
    <w:p w:rsidR="00DF6CB4" w:rsidRPr="00A72B0E" w:rsidRDefault="00DF6CB4" w:rsidP="00175024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NIP: …………………………..…….</w:t>
      </w:r>
      <w:r w:rsidRPr="00A72B0E">
        <w:rPr>
          <w:rFonts w:ascii="Arial" w:hAnsi="Arial" w:cs="Arial"/>
          <w:sz w:val="22"/>
          <w:szCs w:val="22"/>
        </w:rPr>
        <w:tab/>
      </w:r>
    </w:p>
    <w:p w:rsidR="00DF6CB4" w:rsidRPr="00A72B0E" w:rsidRDefault="00DF6CB4" w:rsidP="00175024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REGON: …………………………… tel. / e-mail  ...........................................................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2F4997" w:rsidRDefault="002F4997" w:rsidP="00175024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997" w:rsidRPr="00DC7CB5" w:rsidRDefault="002F4997" w:rsidP="00175024">
      <w:pPr>
        <w:pStyle w:val="Akapitzlist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hanging="883"/>
        <w:jc w:val="both"/>
        <w:rPr>
          <w:rFonts w:ascii="Arial" w:hAnsi="Arial" w:cs="Arial"/>
          <w:sz w:val="22"/>
          <w:szCs w:val="22"/>
        </w:rPr>
      </w:pPr>
      <w:r w:rsidRPr="00491F49">
        <w:rPr>
          <w:rFonts w:ascii="Arial" w:hAnsi="Arial" w:cs="Arial"/>
          <w:sz w:val="22"/>
          <w:szCs w:val="22"/>
        </w:rPr>
        <w:t xml:space="preserve">oferuję(my) wykonanie </w:t>
      </w:r>
      <w:r w:rsidRPr="00491F49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491F49">
        <w:rPr>
          <w:rFonts w:ascii="Arial" w:hAnsi="Arial" w:cs="Arial"/>
          <w:b/>
          <w:sz w:val="22"/>
          <w:szCs w:val="22"/>
        </w:rPr>
        <w:t xml:space="preserve"> za cenę:</w:t>
      </w:r>
    </w:p>
    <w:p w:rsidR="002F4997" w:rsidRDefault="002F4997" w:rsidP="00175024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311"/>
        <w:gridCol w:w="1560"/>
        <w:gridCol w:w="918"/>
        <w:gridCol w:w="1473"/>
        <w:gridCol w:w="696"/>
        <w:gridCol w:w="1473"/>
      </w:tblGrid>
      <w:tr w:rsidR="008D6897" w:rsidRPr="00A72B0E" w:rsidTr="000E4524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6897" w:rsidRDefault="008D6897" w:rsidP="000E4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D6897" w:rsidRPr="00A72B0E" w:rsidRDefault="008D6897" w:rsidP="000E4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cent / model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D6897" w:rsidRPr="008A4890" w:rsidRDefault="008D6897" w:rsidP="000E4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>Cena jednostkowa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netto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D6897" w:rsidRPr="008A4890" w:rsidRDefault="008D6897" w:rsidP="000E4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Cs/>
              </w:rPr>
              <w:t>Kwota VAT (w%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D6897" w:rsidRPr="008A4890" w:rsidRDefault="008D6897" w:rsidP="000E4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ferty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rutto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D6897" w:rsidRPr="00A72B0E" w:rsidTr="000E4524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11" w:type="dxa"/>
            <w:shd w:val="pct10" w:color="auto" w:fill="auto"/>
            <w:noWrap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</w:rPr>
            </w:pPr>
            <w:r w:rsidRPr="00A72B0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60" w:type="dxa"/>
            <w:shd w:val="pct10" w:color="auto" w:fill="auto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918" w:type="dxa"/>
            <w:shd w:val="pct10" w:color="auto" w:fill="auto"/>
            <w:noWrap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96" w:type="dxa"/>
            <w:shd w:val="pct10" w:color="auto" w:fill="auto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73" w:type="dxa"/>
            <w:shd w:val="pct10" w:color="auto" w:fill="auto"/>
            <w:vAlign w:val="center"/>
          </w:tcPr>
          <w:p w:rsidR="008D6897" w:rsidRPr="008A4890" w:rsidRDefault="008D6897" w:rsidP="000E45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 xml:space="preserve"> =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+F</w:t>
            </w:r>
          </w:p>
        </w:tc>
      </w:tr>
      <w:tr w:rsidR="008D6897" w:rsidRPr="00A72B0E" w:rsidTr="000E4524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:rsidR="008D6897" w:rsidRPr="00727067" w:rsidRDefault="00CB6862" w:rsidP="00CB686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OTEL</w:t>
            </w:r>
            <w:r w:rsidR="008D6897" w:rsidRPr="00727067">
              <w:rPr>
                <w:rFonts w:ascii="Arial" w:hAnsi="Arial" w:cs="Arial"/>
                <w:b/>
              </w:rPr>
              <w:t xml:space="preserve"> </w:t>
            </w:r>
            <w:r w:rsidR="008D6897">
              <w:rPr>
                <w:rFonts w:ascii="Arial" w:hAnsi="Arial" w:cs="Arial"/>
                <w:b/>
              </w:rPr>
              <w:t>BIUROW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560" w:type="dxa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D6897" w:rsidRPr="00556560" w:rsidRDefault="008D6897" w:rsidP="008D68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6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73" w:type="dxa"/>
          </w:tcPr>
          <w:p w:rsidR="008D6897" w:rsidRPr="00A72B0E" w:rsidRDefault="008D6897" w:rsidP="000E45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8D6897" w:rsidRPr="002F4997" w:rsidRDefault="008D6897" w:rsidP="000E4524">
            <w:pPr>
              <w:jc w:val="center"/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2F4997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>...... %</w:t>
            </w:r>
          </w:p>
        </w:tc>
        <w:tc>
          <w:tcPr>
            <w:tcW w:w="1473" w:type="dxa"/>
            <w:vAlign w:val="center"/>
          </w:tcPr>
          <w:p w:rsidR="008D6897" w:rsidRPr="00A72B0E" w:rsidRDefault="008D6897" w:rsidP="000E4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897" w:rsidRDefault="008D6897" w:rsidP="00175024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4997" w:rsidRPr="00A72B0E" w:rsidRDefault="002F4997" w:rsidP="00175024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175024">
      <w:pPr>
        <w:pStyle w:val="Akapitzlist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560">
        <w:rPr>
          <w:rFonts w:ascii="Arial" w:hAnsi="Arial" w:cs="Arial"/>
          <w:strike/>
          <w:sz w:val="22"/>
          <w:szCs w:val="22"/>
        </w:rPr>
        <w:t xml:space="preserve">przedmiot zamówienia  </w:t>
      </w:r>
      <w:r w:rsidRPr="00556560">
        <w:rPr>
          <w:rFonts w:ascii="Arial" w:hAnsi="Arial" w:cs="Arial"/>
          <w:b/>
          <w:strike/>
          <w:sz w:val="22"/>
          <w:szCs w:val="22"/>
        </w:rPr>
        <w:t>jest objęty/nie jest objęty**</w:t>
      </w:r>
      <w:r w:rsidRPr="00556560">
        <w:rPr>
          <w:rFonts w:ascii="Arial" w:hAnsi="Arial" w:cs="Arial"/>
          <w:strike/>
          <w:sz w:val="22"/>
          <w:szCs w:val="22"/>
        </w:rPr>
        <w:t xml:space="preserve"> odwrotnym obciążeniem VAT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175024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 Oferuję(my) termin realizacji zamówienia:  ……........…</w:t>
      </w:r>
      <w:r w:rsidRPr="00D9481A">
        <w:rPr>
          <w:rFonts w:ascii="Arial" w:hAnsi="Arial" w:cs="Arial"/>
          <w:sz w:val="22"/>
          <w:szCs w:val="22"/>
        </w:rPr>
        <w:t>dni/tygodni</w:t>
      </w:r>
      <w:r w:rsidRPr="00A72B0E">
        <w:rPr>
          <w:rFonts w:ascii="Arial" w:hAnsi="Arial" w:cs="Arial"/>
          <w:sz w:val="22"/>
          <w:szCs w:val="22"/>
        </w:rPr>
        <w:t xml:space="preserve">**, licząc od dnia podpisania </w:t>
      </w:r>
      <w:r w:rsidRPr="004B43EB">
        <w:rPr>
          <w:rFonts w:ascii="Arial" w:hAnsi="Arial" w:cs="Arial"/>
          <w:strike/>
          <w:sz w:val="22"/>
          <w:szCs w:val="22"/>
        </w:rPr>
        <w:t>umowy</w:t>
      </w:r>
      <w:r w:rsidR="00C34575">
        <w:rPr>
          <w:rFonts w:ascii="Arial" w:hAnsi="Arial" w:cs="Arial"/>
          <w:sz w:val="22"/>
          <w:szCs w:val="22"/>
        </w:rPr>
        <w:t>/zamówienia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Warunki gwarancji:</w:t>
      </w:r>
      <w:r w:rsidRPr="00A72B0E">
        <w:rPr>
          <w:rFonts w:ascii="Arial" w:hAnsi="Arial" w:cs="Arial"/>
          <w:sz w:val="22"/>
          <w:szCs w:val="22"/>
        </w:rPr>
        <w:tab/>
        <w:t>…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41452F" w:rsidRPr="00BA6D8B" w:rsidRDefault="0041452F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BA6D8B">
        <w:rPr>
          <w:rFonts w:ascii="Arial" w:hAnsi="Arial" w:cs="Arial"/>
          <w:strike/>
          <w:sz w:val="22"/>
          <w:szCs w:val="22"/>
        </w:rPr>
        <w:t xml:space="preserve">Akceptuję(my), że dla każdej części zamówienia możliwe jest zwiększenie przez Zamawiającego w umowie/zamówieniu ostatecznej ilości zamawianego asortymentu (w zależności od zaoferowanej ceny jednostkowej) maksymalnie do </w:t>
      </w:r>
      <w:r w:rsidR="00BA6D8B">
        <w:rPr>
          <w:rFonts w:ascii="Arial" w:hAnsi="Arial" w:cs="Arial"/>
          <w:strike/>
          <w:sz w:val="22"/>
          <w:szCs w:val="22"/>
        </w:rPr>
        <w:t>......</w:t>
      </w:r>
      <w:r w:rsidRPr="00BA6D8B">
        <w:rPr>
          <w:rFonts w:ascii="Arial" w:hAnsi="Arial" w:cs="Arial"/>
          <w:strike/>
          <w:sz w:val="22"/>
          <w:szCs w:val="22"/>
        </w:rPr>
        <w:t>% dla każdej części.</w:t>
      </w:r>
    </w:p>
    <w:p w:rsidR="0041452F" w:rsidRDefault="0041452F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34B1">
        <w:rPr>
          <w:rFonts w:ascii="Arial" w:hAnsi="Arial" w:cs="Arial"/>
          <w:sz w:val="22"/>
          <w:szCs w:val="22"/>
        </w:rPr>
        <w:t xml:space="preserve">Potwierdzam(my) zgodność spełnienia </w:t>
      </w:r>
      <w:r>
        <w:rPr>
          <w:rFonts w:ascii="Arial" w:hAnsi="Arial" w:cs="Arial"/>
          <w:sz w:val="22"/>
          <w:szCs w:val="22"/>
        </w:rPr>
        <w:t>parametrów/</w:t>
      </w:r>
      <w:r w:rsidRPr="00EF34B1">
        <w:rPr>
          <w:rFonts w:ascii="Arial" w:hAnsi="Arial" w:cs="Arial"/>
          <w:sz w:val="22"/>
          <w:szCs w:val="22"/>
        </w:rPr>
        <w:t>warunków technicznych wymaganych przez Zamawiającego</w:t>
      </w:r>
      <w:r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F6CB4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5E56">
        <w:rPr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755E56">
        <w:rPr>
          <w:rFonts w:ascii="Arial" w:hAnsi="Arial" w:cs="Arial"/>
          <w:sz w:val="22"/>
          <w:szCs w:val="22"/>
          <w:vertAlign w:val="superscript"/>
        </w:rPr>
        <w:t>1)</w:t>
      </w:r>
      <w:r w:rsidRPr="00755E5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755E56">
        <w:rPr>
          <w:rFonts w:ascii="Arial" w:hAnsi="Arial" w:cs="Arial"/>
          <w:sz w:val="22"/>
          <w:szCs w:val="22"/>
        </w:rPr>
        <w:lastRenderedPageBreak/>
        <w:t>pozyskałem w celu ubiegania się o udzielenie zamówienia publicznego w niniejszym postępowaniu</w:t>
      </w:r>
      <w:r w:rsidRPr="00755E56">
        <w:rPr>
          <w:rFonts w:ascii="Arial" w:hAnsi="Arial" w:cs="Arial"/>
          <w:sz w:val="22"/>
          <w:szCs w:val="22"/>
          <w:vertAlign w:val="superscript"/>
        </w:rPr>
        <w:t>2)</w:t>
      </w:r>
      <w:r w:rsidRPr="00755E56">
        <w:rPr>
          <w:rFonts w:ascii="Arial" w:hAnsi="Arial" w:cs="Arial"/>
          <w:sz w:val="22"/>
          <w:szCs w:val="22"/>
        </w:rPr>
        <w:t>.</w:t>
      </w:r>
    </w:p>
    <w:p w:rsidR="00BA6D8B" w:rsidRDefault="00C34575" w:rsidP="00BA6D8B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571">
        <w:rPr>
          <w:rFonts w:ascii="Arial" w:hAnsi="Arial" w:cs="Arial"/>
          <w:sz w:val="22"/>
          <w:szCs w:val="22"/>
        </w:rPr>
        <w:t xml:space="preserve">Oświadczam(my), że nie </w:t>
      </w:r>
      <w:r w:rsidRPr="00D53571">
        <w:rPr>
          <w:rFonts w:ascii="Arial" w:hAnsi="Arial" w:cs="Arial"/>
          <w:sz w:val="21"/>
          <w:szCs w:val="21"/>
        </w:rPr>
        <w:t>zachodzą w stosunku do mnie przesłanki wykluczenia</w:t>
      </w:r>
      <w:r w:rsidRPr="00D53571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.</w:t>
      </w:r>
    </w:p>
    <w:p w:rsidR="00BA6D8B" w:rsidRPr="00BA6D8B" w:rsidRDefault="00BA6D8B" w:rsidP="00BA6D8B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BA6D8B">
        <w:rPr>
          <w:rFonts w:ascii="Arial" w:hAnsi="Arial" w:cs="Arial"/>
          <w:strike/>
          <w:sz w:val="22"/>
          <w:szCs w:val="22"/>
        </w:rPr>
        <w:t>Oświadczam(my), iż akceptuję wzór umowy przedstawiony przez Zamawiającego.</w:t>
      </w:r>
    </w:p>
    <w:p w:rsidR="00DF6CB4" w:rsidRPr="00A72B0E" w:rsidRDefault="00DF6CB4" w:rsidP="00175024">
      <w:pPr>
        <w:pStyle w:val="Akapitzlist"/>
        <w:numPr>
          <w:ilvl w:val="2"/>
          <w:numId w:val="5"/>
        </w:numPr>
        <w:shd w:val="clear" w:color="auto" w:fill="FFFFFF"/>
        <w:tabs>
          <w:tab w:val="left" w:pos="851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Pr="00A72B0E">
        <w:rPr>
          <w:rFonts w:ascii="Arial" w:hAnsi="Arial" w:cs="Arial"/>
          <w:sz w:val="22"/>
          <w:szCs w:val="22"/>
        </w:rPr>
        <w:br/>
        <w:t>są:</w:t>
      </w:r>
    </w:p>
    <w:p w:rsidR="00C34575" w:rsidRDefault="00727067" w:rsidP="00175024">
      <w:pPr>
        <w:pStyle w:val="Akapitzlist"/>
        <w:numPr>
          <w:ilvl w:val="2"/>
          <w:numId w:val="6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ecyfikacja</w:t>
      </w:r>
      <w:r w:rsidR="00C34575">
        <w:rPr>
          <w:rFonts w:ascii="Arial" w:hAnsi="Arial" w:cs="Arial"/>
          <w:color w:val="0000FF"/>
          <w:sz w:val="22"/>
          <w:szCs w:val="22"/>
        </w:rPr>
        <w:t xml:space="preserve"> minimalnych wymagań</w:t>
      </w:r>
      <w:r w:rsidR="00921F9B">
        <w:rPr>
          <w:rFonts w:ascii="Arial" w:hAnsi="Arial" w:cs="Arial"/>
          <w:color w:val="0000FF"/>
          <w:sz w:val="22"/>
          <w:szCs w:val="22"/>
        </w:rPr>
        <w:t>;</w:t>
      </w:r>
    </w:p>
    <w:p w:rsidR="00921F9B" w:rsidRPr="00491F49" w:rsidRDefault="00921F9B" w:rsidP="00175024">
      <w:pPr>
        <w:pStyle w:val="Akapitzlist"/>
        <w:numPr>
          <w:ilvl w:val="2"/>
          <w:numId w:val="6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karta katalogowa.</w:t>
      </w:r>
    </w:p>
    <w:p w:rsidR="00DF6CB4" w:rsidRPr="00921F9B" w:rsidRDefault="00DF6CB4" w:rsidP="00175024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6CB4" w:rsidRPr="00A72B0E" w:rsidRDefault="00DF6CB4" w:rsidP="00175024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DF6CB4" w:rsidRPr="00A72B0E" w:rsidRDefault="00DF6CB4" w:rsidP="00175024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A72B0E">
        <w:rPr>
          <w:rFonts w:ascii="Arial" w:hAnsi="Arial" w:cs="Arial"/>
          <w:i/>
          <w:iCs/>
          <w:sz w:val="22"/>
          <w:szCs w:val="22"/>
        </w:rPr>
        <w:t>Miejscowość</w:t>
      </w:r>
      <w:r w:rsidRPr="00A72B0E">
        <w:rPr>
          <w:rFonts w:ascii="Arial" w:hAnsi="Arial" w:cs="Arial"/>
          <w:i/>
          <w:iCs/>
          <w:sz w:val="22"/>
          <w:szCs w:val="22"/>
        </w:rPr>
        <w:tab/>
      </w:r>
      <w:r w:rsidRPr="00A72B0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dnia ......................</w:t>
      </w:r>
      <w:r w:rsidRPr="00A72B0E">
        <w:rPr>
          <w:rFonts w:ascii="Arial" w:hAnsi="Arial" w:cs="Arial"/>
          <w:i/>
          <w:iCs/>
          <w:sz w:val="22"/>
          <w:szCs w:val="22"/>
        </w:rPr>
        <w:t xml:space="preserve">  roku.</w:t>
      </w:r>
    </w:p>
    <w:p w:rsidR="00DF6CB4" w:rsidRPr="00A72B0E" w:rsidRDefault="00DF6CB4" w:rsidP="00175024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DF6CB4" w:rsidRDefault="00DF6CB4" w:rsidP="00175024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34575" w:rsidRPr="00A72B0E" w:rsidRDefault="00C34575" w:rsidP="00175024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F6CB4" w:rsidRPr="00A72B0E" w:rsidRDefault="00DF6CB4" w:rsidP="00175024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72B0E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DF6CB4" w:rsidRPr="00A72B0E" w:rsidRDefault="00DF6CB4" w:rsidP="00175024">
      <w:pPr>
        <w:spacing w:line="360" w:lineRule="auto"/>
        <w:ind w:left="3552" w:firstLine="348"/>
        <w:jc w:val="center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(podpis osoby uprawnionej do</w:t>
      </w:r>
    </w:p>
    <w:p w:rsidR="00DF6CB4" w:rsidRDefault="00DF6CB4" w:rsidP="00175024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składania oświadczeń woli w imieniu Wykonawcy)</w:t>
      </w:r>
    </w:p>
    <w:p w:rsidR="00175024" w:rsidRDefault="00175024" w:rsidP="00175024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</w:p>
    <w:p w:rsidR="00175024" w:rsidRPr="0080433C" w:rsidRDefault="00175024" w:rsidP="00175024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</w:p>
    <w:p w:rsidR="00DF6CB4" w:rsidRPr="00A72B0E" w:rsidRDefault="00DF6CB4" w:rsidP="00175024">
      <w:pPr>
        <w:spacing w:line="360" w:lineRule="auto"/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F6CB4" w:rsidRPr="00A72B0E" w:rsidRDefault="00DF6CB4" w:rsidP="00175024">
      <w:pPr>
        <w:spacing w:line="360" w:lineRule="auto"/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DF6CB4" w:rsidRPr="00755E56" w:rsidRDefault="00DF6CB4" w:rsidP="00175024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1) </w:t>
      </w:r>
      <w:r w:rsidRPr="00755E5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6CB4" w:rsidRPr="00A72B0E" w:rsidRDefault="00DF6CB4" w:rsidP="00175024">
      <w:pPr>
        <w:shd w:val="clear" w:color="auto" w:fill="FFFFFF"/>
        <w:spacing w:line="360" w:lineRule="auto"/>
        <w:ind w:right="19"/>
        <w:rPr>
          <w:iCs/>
          <w:sz w:val="24"/>
          <w:szCs w:val="24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2) </w:t>
      </w:r>
      <w:r w:rsidRPr="00755E56">
        <w:rPr>
          <w:rFonts w:ascii="Arial" w:eastAsia="Calibri" w:hAnsi="Arial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DF6CB4" w:rsidRPr="00A72B0E" w:rsidSect="00A874D3">
      <w:pgSz w:w="11909" w:h="16834"/>
      <w:pgMar w:top="567" w:right="1255" w:bottom="360" w:left="138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EBAA6C1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1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5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92608E"/>
    <w:multiLevelType w:val="singleLevel"/>
    <w:tmpl w:val="4DB0D8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7720AB1"/>
    <w:multiLevelType w:val="singleLevel"/>
    <w:tmpl w:val="209C51A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2AD84CB2"/>
    <w:multiLevelType w:val="hybridMultilevel"/>
    <w:tmpl w:val="22D25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5673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2" w15:restartNumberingAfterBreak="0">
    <w:nsid w:val="474E50CA"/>
    <w:multiLevelType w:val="hybridMultilevel"/>
    <w:tmpl w:val="2B04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7F60"/>
    <w:multiLevelType w:val="hybridMultilevel"/>
    <w:tmpl w:val="70804F80"/>
    <w:lvl w:ilvl="0" w:tplc="486A844E">
      <w:start w:val="1"/>
      <w:numFmt w:val="decimal"/>
      <w:lvlText w:val="%1)"/>
      <w:lvlJc w:val="left"/>
      <w:pPr>
        <w:ind w:left="101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C013BA"/>
    <w:multiLevelType w:val="hybridMultilevel"/>
    <w:tmpl w:val="B044C2D6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2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10D20"/>
    <w:rsid w:val="000406A7"/>
    <w:rsid w:val="00051885"/>
    <w:rsid w:val="00075350"/>
    <w:rsid w:val="00076BAC"/>
    <w:rsid w:val="00084456"/>
    <w:rsid w:val="000A2BE2"/>
    <w:rsid w:val="000C4418"/>
    <w:rsid w:val="000D4A9F"/>
    <w:rsid w:val="000E6983"/>
    <w:rsid w:val="000F0052"/>
    <w:rsid w:val="000F58F1"/>
    <w:rsid w:val="001179DB"/>
    <w:rsid w:val="001206E4"/>
    <w:rsid w:val="001229C7"/>
    <w:rsid w:val="00141FF1"/>
    <w:rsid w:val="00175024"/>
    <w:rsid w:val="00177F1B"/>
    <w:rsid w:val="001A296D"/>
    <w:rsid w:val="001A4F46"/>
    <w:rsid w:val="001B595C"/>
    <w:rsid w:val="001B6891"/>
    <w:rsid w:val="001B7841"/>
    <w:rsid w:val="001C59F3"/>
    <w:rsid w:val="001C6665"/>
    <w:rsid w:val="001D3410"/>
    <w:rsid w:val="001F4861"/>
    <w:rsid w:val="00201327"/>
    <w:rsid w:val="002148B8"/>
    <w:rsid w:val="002172B9"/>
    <w:rsid w:val="002258F1"/>
    <w:rsid w:val="0023023D"/>
    <w:rsid w:val="0023427C"/>
    <w:rsid w:val="0024539C"/>
    <w:rsid w:val="00266FA0"/>
    <w:rsid w:val="002850E0"/>
    <w:rsid w:val="00291B61"/>
    <w:rsid w:val="002927CB"/>
    <w:rsid w:val="00296D7E"/>
    <w:rsid w:val="002C6F67"/>
    <w:rsid w:val="002D12BB"/>
    <w:rsid w:val="002E3AC2"/>
    <w:rsid w:val="002F4997"/>
    <w:rsid w:val="002F785D"/>
    <w:rsid w:val="0032408D"/>
    <w:rsid w:val="003338DB"/>
    <w:rsid w:val="003410DA"/>
    <w:rsid w:val="00342225"/>
    <w:rsid w:val="00353959"/>
    <w:rsid w:val="0036030B"/>
    <w:rsid w:val="00392360"/>
    <w:rsid w:val="003B186E"/>
    <w:rsid w:val="003B5596"/>
    <w:rsid w:val="003D2918"/>
    <w:rsid w:val="003D664E"/>
    <w:rsid w:val="003E5B1A"/>
    <w:rsid w:val="0041452F"/>
    <w:rsid w:val="00415576"/>
    <w:rsid w:val="00425FEC"/>
    <w:rsid w:val="004272E7"/>
    <w:rsid w:val="00472389"/>
    <w:rsid w:val="0048521F"/>
    <w:rsid w:val="004911FC"/>
    <w:rsid w:val="004B1C94"/>
    <w:rsid w:val="004B43EB"/>
    <w:rsid w:val="004C59EA"/>
    <w:rsid w:val="004D1657"/>
    <w:rsid w:val="004D3CD5"/>
    <w:rsid w:val="004E449E"/>
    <w:rsid w:val="004E5030"/>
    <w:rsid w:val="004E6BC5"/>
    <w:rsid w:val="004F7322"/>
    <w:rsid w:val="004F7E09"/>
    <w:rsid w:val="005110DF"/>
    <w:rsid w:val="0051365A"/>
    <w:rsid w:val="00514C15"/>
    <w:rsid w:val="0053081F"/>
    <w:rsid w:val="00540625"/>
    <w:rsid w:val="005411A3"/>
    <w:rsid w:val="005438E3"/>
    <w:rsid w:val="0054791B"/>
    <w:rsid w:val="00556560"/>
    <w:rsid w:val="00566500"/>
    <w:rsid w:val="00582B45"/>
    <w:rsid w:val="005841D9"/>
    <w:rsid w:val="005852CF"/>
    <w:rsid w:val="005932B5"/>
    <w:rsid w:val="005A11B7"/>
    <w:rsid w:val="005B1CBD"/>
    <w:rsid w:val="005B553A"/>
    <w:rsid w:val="005C4620"/>
    <w:rsid w:val="005C4BA7"/>
    <w:rsid w:val="005D258B"/>
    <w:rsid w:val="005E0447"/>
    <w:rsid w:val="005E0EED"/>
    <w:rsid w:val="005E37BF"/>
    <w:rsid w:val="005F7974"/>
    <w:rsid w:val="00600A69"/>
    <w:rsid w:val="006058ED"/>
    <w:rsid w:val="006127A8"/>
    <w:rsid w:val="00615EAA"/>
    <w:rsid w:val="00636185"/>
    <w:rsid w:val="00636DAA"/>
    <w:rsid w:val="006513EB"/>
    <w:rsid w:val="0066719C"/>
    <w:rsid w:val="00670BFB"/>
    <w:rsid w:val="00682C5B"/>
    <w:rsid w:val="00684C7E"/>
    <w:rsid w:val="006A0FFA"/>
    <w:rsid w:val="006B33FB"/>
    <w:rsid w:val="006C2155"/>
    <w:rsid w:val="006F0105"/>
    <w:rsid w:val="0072336D"/>
    <w:rsid w:val="00725E45"/>
    <w:rsid w:val="00727067"/>
    <w:rsid w:val="00730135"/>
    <w:rsid w:val="00732F4A"/>
    <w:rsid w:val="00743B8C"/>
    <w:rsid w:val="00755E56"/>
    <w:rsid w:val="00765625"/>
    <w:rsid w:val="00780E4D"/>
    <w:rsid w:val="00781313"/>
    <w:rsid w:val="007863EA"/>
    <w:rsid w:val="00796B9A"/>
    <w:rsid w:val="007A22EE"/>
    <w:rsid w:val="007C00C3"/>
    <w:rsid w:val="00800A9B"/>
    <w:rsid w:val="0080433C"/>
    <w:rsid w:val="00813B77"/>
    <w:rsid w:val="0083257C"/>
    <w:rsid w:val="0084172D"/>
    <w:rsid w:val="00842784"/>
    <w:rsid w:val="008455C2"/>
    <w:rsid w:val="008569A2"/>
    <w:rsid w:val="00866AD2"/>
    <w:rsid w:val="0087320B"/>
    <w:rsid w:val="00884A78"/>
    <w:rsid w:val="008A5910"/>
    <w:rsid w:val="008A794D"/>
    <w:rsid w:val="008B1E14"/>
    <w:rsid w:val="008D1489"/>
    <w:rsid w:val="008D6897"/>
    <w:rsid w:val="008D720F"/>
    <w:rsid w:val="008E0A63"/>
    <w:rsid w:val="008E2837"/>
    <w:rsid w:val="008E7292"/>
    <w:rsid w:val="0090654D"/>
    <w:rsid w:val="00921F9B"/>
    <w:rsid w:val="00923BD8"/>
    <w:rsid w:val="009323BD"/>
    <w:rsid w:val="00956D65"/>
    <w:rsid w:val="00963592"/>
    <w:rsid w:val="009715A2"/>
    <w:rsid w:val="009A1663"/>
    <w:rsid w:val="009A7AFE"/>
    <w:rsid w:val="009B5B5E"/>
    <w:rsid w:val="009E1002"/>
    <w:rsid w:val="009E7F11"/>
    <w:rsid w:val="009F0DC6"/>
    <w:rsid w:val="009F22D2"/>
    <w:rsid w:val="00A4032E"/>
    <w:rsid w:val="00A70BC8"/>
    <w:rsid w:val="00A72B0E"/>
    <w:rsid w:val="00A874D3"/>
    <w:rsid w:val="00A9533F"/>
    <w:rsid w:val="00AB0DB7"/>
    <w:rsid w:val="00AB5113"/>
    <w:rsid w:val="00AB7B98"/>
    <w:rsid w:val="00AC5C18"/>
    <w:rsid w:val="00AE7ED0"/>
    <w:rsid w:val="00B02A0A"/>
    <w:rsid w:val="00B16AA2"/>
    <w:rsid w:val="00B23D08"/>
    <w:rsid w:val="00B24F72"/>
    <w:rsid w:val="00B2713B"/>
    <w:rsid w:val="00B3425E"/>
    <w:rsid w:val="00B36681"/>
    <w:rsid w:val="00B47D59"/>
    <w:rsid w:val="00B82182"/>
    <w:rsid w:val="00B82FF7"/>
    <w:rsid w:val="00B90E58"/>
    <w:rsid w:val="00B939EF"/>
    <w:rsid w:val="00BA0F7F"/>
    <w:rsid w:val="00BA6D8B"/>
    <w:rsid w:val="00BA6DD6"/>
    <w:rsid w:val="00BC6EFD"/>
    <w:rsid w:val="00BD75E8"/>
    <w:rsid w:val="00BE4C48"/>
    <w:rsid w:val="00C076BD"/>
    <w:rsid w:val="00C07DF9"/>
    <w:rsid w:val="00C265DF"/>
    <w:rsid w:val="00C34575"/>
    <w:rsid w:val="00C34EC1"/>
    <w:rsid w:val="00C556E3"/>
    <w:rsid w:val="00C57BB4"/>
    <w:rsid w:val="00CB6862"/>
    <w:rsid w:val="00CB6D8F"/>
    <w:rsid w:val="00CC29B7"/>
    <w:rsid w:val="00CC2CCE"/>
    <w:rsid w:val="00CC6D1E"/>
    <w:rsid w:val="00CD369E"/>
    <w:rsid w:val="00CE43C6"/>
    <w:rsid w:val="00CE6B29"/>
    <w:rsid w:val="00CF6C72"/>
    <w:rsid w:val="00D02B21"/>
    <w:rsid w:val="00D04BFB"/>
    <w:rsid w:val="00D200B7"/>
    <w:rsid w:val="00D37732"/>
    <w:rsid w:val="00D4347F"/>
    <w:rsid w:val="00D5308C"/>
    <w:rsid w:val="00D613FA"/>
    <w:rsid w:val="00D77255"/>
    <w:rsid w:val="00D77475"/>
    <w:rsid w:val="00D85AD0"/>
    <w:rsid w:val="00D9481A"/>
    <w:rsid w:val="00D96601"/>
    <w:rsid w:val="00D96F08"/>
    <w:rsid w:val="00DC1D23"/>
    <w:rsid w:val="00DC390C"/>
    <w:rsid w:val="00DF6CB4"/>
    <w:rsid w:val="00E1756F"/>
    <w:rsid w:val="00E43E0B"/>
    <w:rsid w:val="00E5730C"/>
    <w:rsid w:val="00E6799C"/>
    <w:rsid w:val="00E71954"/>
    <w:rsid w:val="00E95170"/>
    <w:rsid w:val="00EA4790"/>
    <w:rsid w:val="00EB6415"/>
    <w:rsid w:val="00EC6B0A"/>
    <w:rsid w:val="00EE2732"/>
    <w:rsid w:val="00EE6605"/>
    <w:rsid w:val="00EF4581"/>
    <w:rsid w:val="00F02B5C"/>
    <w:rsid w:val="00F12863"/>
    <w:rsid w:val="00F16206"/>
    <w:rsid w:val="00F27369"/>
    <w:rsid w:val="00F308D2"/>
    <w:rsid w:val="00F5455B"/>
    <w:rsid w:val="00F5776E"/>
    <w:rsid w:val="00F57992"/>
    <w:rsid w:val="00F65FEF"/>
    <w:rsid w:val="00F660B6"/>
    <w:rsid w:val="00F705C3"/>
    <w:rsid w:val="00F90553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A272-F56C-43D2-B3B4-39001939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rsid w:val="008569A2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8569A2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8569A2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3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3CD5"/>
    <w:rPr>
      <w:rFonts w:ascii="Times New Roman" w:eastAsia="Times New Roman" w:hAnsi="Times New Roman"/>
    </w:rPr>
  </w:style>
  <w:style w:type="paragraph" w:customStyle="1" w:styleId="Default">
    <w:name w:val="Default"/>
    <w:rsid w:val="005A11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55">
    <w:name w:val="Font Style55"/>
    <w:basedOn w:val="Domylnaczcionkaakapitu"/>
    <w:uiPriority w:val="99"/>
    <w:rsid w:val="00884A78"/>
    <w:rPr>
      <w:rFonts w:ascii="Calibri" w:hAnsi="Calibri" w:cs="Calibri"/>
      <w:sz w:val="20"/>
      <w:szCs w:val="20"/>
    </w:rPr>
  </w:style>
  <w:style w:type="character" w:customStyle="1" w:styleId="czeinternetowe">
    <w:name w:val="Łącze internetowe"/>
    <w:rsid w:val="005110DF"/>
    <w:rPr>
      <w:color w:val="0000FF"/>
      <w:u w:val="singl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5110D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10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10DF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5110DF"/>
    <w:pPr>
      <w:widowControl/>
      <w:suppressAutoHyphens/>
      <w:autoSpaceDE/>
      <w:autoSpaceDN/>
      <w:adjustRightInd/>
      <w:spacing w:after="0"/>
      <w:ind w:left="360" w:firstLine="360"/>
    </w:pPr>
    <w:rPr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5110D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36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369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DAD6-A433-4118-BE42-0A7D61B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3</cp:revision>
  <cp:lastPrinted>2025-09-11T08:22:00Z</cp:lastPrinted>
  <dcterms:created xsi:type="dcterms:W3CDTF">2025-09-30T11:23:00Z</dcterms:created>
  <dcterms:modified xsi:type="dcterms:W3CDTF">2025-09-30T11:33:00Z</dcterms:modified>
</cp:coreProperties>
</file>